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A855" w14:textId="77777777"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14:paraId="492F82C5" w14:textId="2E3F958D"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PARA LA PARTICIPACIÓN EN LA ELABORACIÓN DE LA EDLP LEADER 2023-2027</w:t>
      </w:r>
      <w:r w:rsidR="00FC776D">
        <w:rPr>
          <w:rFonts w:asciiTheme="minorHAnsi" w:hAnsiTheme="minorHAnsi" w:cstheme="minorHAnsi"/>
          <w:b/>
          <w:sz w:val="28"/>
        </w:rPr>
        <w:t xml:space="preserve"> EN EL NAVIA-PORCÍA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14:paraId="3EB89AC1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4B15BA20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1B923991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53B71E48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3049C0" w14:paraId="1986038E" w14:textId="7777777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3311893F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2CB0E9A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02FC0630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14:paraId="1A4A6B87" w14:textId="77777777" w:rsidTr="00F666D7">
        <w:tc>
          <w:tcPr>
            <w:tcW w:w="2881" w:type="dxa"/>
          </w:tcPr>
          <w:p w14:paraId="45432732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14:paraId="3C437405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02C6A8E8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340BEA12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7"/>
        <w:gridCol w:w="4760"/>
      </w:tblGrid>
      <w:tr w:rsidR="00B14029" w:rsidRPr="003049C0" w14:paraId="1AAC511E" w14:textId="7777777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481F7EB8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B4D2BF0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14:paraId="5A9B80E2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14:paraId="732A9D6E" w14:textId="77777777" w:rsidTr="002F7458">
        <w:tc>
          <w:tcPr>
            <w:tcW w:w="1668" w:type="dxa"/>
          </w:tcPr>
          <w:p w14:paraId="5FB0BEC4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14:paraId="1A93615D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14:paraId="230ADF70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4E68BAF" w14:textId="77777777"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14:paraId="5B8982D4" w14:textId="77777777"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3049C0" w14:paraId="119CBD80" w14:textId="7777777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456CD914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7BD0BAD7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14:paraId="6B6E5478" w14:textId="77777777" w:rsidTr="00F666D7">
        <w:tc>
          <w:tcPr>
            <w:tcW w:w="5762" w:type="dxa"/>
          </w:tcPr>
          <w:p w14:paraId="451E807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3E33FC99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2AB661A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478932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20B19F8E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6849"/>
      </w:tblGrid>
      <w:tr w:rsidR="003049C0" w:rsidRPr="003049C0" w14:paraId="2047FB1A" w14:textId="7777777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5942BC07" w14:textId="77777777"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14:paraId="70344500" w14:textId="77777777"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14:paraId="15F1C5CD" w14:textId="77777777" w:rsidTr="00B14029">
        <w:trPr>
          <w:trHeight w:val="4238"/>
        </w:trPr>
        <w:tc>
          <w:tcPr>
            <w:tcW w:w="1668" w:type="dxa"/>
          </w:tcPr>
          <w:p w14:paraId="0478CFB8" w14:textId="77777777"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29C56CF5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773E184B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2436F8BF" w14:textId="77777777"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C0" w:rsidRPr="003049C0" w14:paraId="2C1B3E3A" w14:textId="77777777" w:rsidTr="00B14029">
        <w:trPr>
          <w:trHeight w:val="3022"/>
        </w:trPr>
        <w:tc>
          <w:tcPr>
            <w:tcW w:w="8613" w:type="dxa"/>
          </w:tcPr>
          <w:p w14:paraId="6BF188D5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2C2F11CF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379D" w14:textId="77777777" w:rsidR="004159A5" w:rsidRDefault="004159A5" w:rsidP="00823ADB">
      <w:r>
        <w:separator/>
      </w:r>
    </w:p>
  </w:endnote>
  <w:endnote w:type="continuationSeparator" w:id="0">
    <w:p w14:paraId="6301467A" w14:textId="77777777" w:rsidR="004159A5" w:rsidRDefault="004159A5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89A4" w14:textId="77777777" w:rsidR="007A6729" w:rsidRDefault="007A67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E030" w14:textId="2F33F337" w:rsidR="00823ADB" w:rsidRPr="007A6729" w:rsidRDefault="00141443" w:rsidP="00141443">
    <w:pPr>
      <w:pStyle w:val="Piedepgina"/>
      <w:spacing w:line="360" w:lineRule="auto"/>
      <w:rPr>
        <w:rFonts w:ascii="Arial" w:hAnsi="Arial" w:cs="Arial"/>
        <w:color w:val="333300"/>
        <w:sz w:val="16"/>
        <w:szCs w:val="16"/>
      </w:rPr>
    </w:pPr>
    <w:r w:rsidRPr="007A6729">
      <w:rPr>
        <w:rFonts w:ascii="Arial" w:hAnsi="Arial" w:cs="Arial"/>
        <w:color w:val="333300"/>
        <w:sz w:val="16"/>
        <w:szCs w:val="16"/>
      </w:rPr>
      <w:t xml:space="preserve">CEDER Navia-Porcía </w:t>
    </w:r>
    <w:r w:rsidRPr="007A6729">
      <w:rPr>
        <w:rFonts w:ascii="Arial" w:hAnsi="Arial" w:cs="Arial"/>
        <w:color w:val="333300"/>
        <w:sz w:val="16"/>
        <w:szCs w:val="16"/>
      </w:rPr>
      <w:sym w:font="Wingdings" w:char="F06C"/>
    </w:r>
    <w:r w:rsidRPr="007A6729">
      <w:rPr>
        <w:rFonts w:ascii="Arial" w:hAnsi="Arial" w:cs="Arial"/>
        <w:color w:val="333300"/>
        <w:sz w:val="16"/>
        <w:szCs w:val="16"/>
      </w:rPr>
      <w:t xml:space="preserve"> C/ Antonio Fernández Vallina 6 -33710 Navia (Principado de Asturias)</w:t>
    </w:r>
    <w:r w:rsidR="0029735C" w:rsidRPr="007A6729">
      <w:rPr>
        <w:rFonts w:ascii="Arial" w:hAnsi="Arial" w:cs="Arial"/>
        <w:color w:val="333300"/>
        <w:sz w:val="16"/>
        <w:szCs w:val="16"/>
      </w:rPr>
      <w:t xml:space="preserve"> </w:t>
    </w:r>
    <w:r w:rsidR="0029735C" w:rsidRPr="007A6729">
      <w:rPr>
        <w:rFonts w:ascii="Arial" w:hAnsi="Arial" w:cs="Arial"/>
        <w:color w:val="333300"/>
        <w:sz w:val="16"/>
        <w:szCs w:val="16"/>
      </w:rPr>
      <w:sym w:font="Wingdings" w:char="F06C"/>
    </w:r>
    <w:r w:rsidR="0029735C" w:rsidRPr="007A6729">
      <w:rPr>
        <w:rFonts w:ascii="Arial" w:hAnsi="Arial" w:cs="Arial"/>
        <w:color w:val="333300"/>
        <w:sz w:val="16"/>
        <w:szCs w:val="16"/>
      </w:rPr>
      <w:t xml:space="preserve"> Tel. 985 474 951 / 52</w:t>
    </w:r>
  </w:p>
  <w:p w14:paraId="33E58CB2" w14:textId="23664F75" w:rsidR="00823ADB" w:rsidRPr="007A6729" w:rsidRDefault="00000000" w:rsidP="00823ADB">
    <w:pPr>
      <w:pStyle w:val="Piedepgina"/>
      <w:spacing w:line="360" w:lineRule="auto"/>
      <w:jc w:val="center"/>
      <w:rPr>
        <w:rFonts w:ascii="Arial" w:hAnsi="Arial" w:cs="Arial"/>
        <w:color w:val="333300"/>
        <w:sz w:val="16"/>
        <w:szCs w:val="16"/>
      </w:rPr>
    </w:pPr>
    <w:hyperlink r:id="rId1" w:history="1">
      <w:r w:rsidR="00823ADB" w:rsidRPr="007A6729">
        <w:rPr>
          <w:rStyle w:val="Hipervnculo"/>
          <w:rFonts w:ascii="Arial" w:hAnsi="Arial" w:cs="Arial"/>
          <w:color w:val="333300"/>
          <w:sz w:val="16"/>
          <w:szCs w:val="16"/>
          <w:u w:val="none"/>
        </w:rPr>
        <w:t>www.</w:t>
      </w:r>
      <w:r w:rsidR="0029735C" w:rsidRPr="007A6729">
        <w:rPr>
          <w:rStyle w:val="Hipervnculo"/>
          <w:rFonts w:ascii="Arial" w:hAnsi="Arial" w:cs="Arial"/>
          <w:color w:val="333300"/>
          <w:sz w:val="16"/>
          <w:szCs w:val="16"/>
          <w:u w:val="none"/>
        </w:rPr>
        <w:t>naviaporcia.com</w:t>
      </w:r>
      <w:r w:rsidR="00823ADB" w:rsidRPr="007A6729">
        <w:rPr>
          <w:rStyle w:val="Hipervnculo"/>
          <w:rFonts w:ascii="Arial" w:hAnsi="Arial" w:cs="Arial"/>
          <w:color w:val="333300"/>
          <w:sz w:val="16"/>
          <w:szCs w:val="16"/>
          <w:u w:val="none"/>
        </w:rPr>
        <w:t>t</w:t>
      </w:r>
    </w:hyperlink>
    <w:r w:rsidR="00823ADB" w:rsidRPr="007A6729">
      <w:rPr>
        <w:rFonts w:ascii="Arial" w:hAnsi="Arial" w:cs="Arial"/>
        <w:color w:val="333300"/>
        <w:sz w:val="16"/>
        <w:szCs w:val="16"/>
      </w:rPr>
      <w:t xml:space="preserve"> / </w:t>
    </w:r>
    <w:r w:rsidR="0029735C" w:rsidRPr="007A6729">
      <w:rPr>
        <w:rFonts w:ascii="Arial" w:hAnsi="Arial" w:cs="Arial"/>
        <w:color w:val="333300"/>
        <w:sz w:val="16"/>
        <w:szCs w:val="16"/>
      </w:rPr>
      <w:t>info</w:t>
    </w:r>
    <w:r w:rsidR="007A6729" w:rsidRPr="007A6729">
      <w:rPr>
        <w:rFonts w:ascii="Arial" w:hAnsi="Arial" w:cs="Arial"/>
        <w:color w:val="333300"/>
        <w:sz w:val="16"/>
        <w:szCs w:val="16"/>
      </w:rPr>
      <w:t>@naviaporci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7B0B" w14:textId="77777777" w:rsidR="007A6729" w:rsidRDefault="007A6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B92" w14:textId="77777777" w:rsidR="004159A5" w:rsidRDefault="004159A5" w:rsidP="00823ADB">
      <w:r>
        <w:separator/>
      </w:r>
    </w:p>
  </w:footnote>
  <w:footnote w:type="continuationSeparator" w:id="0">
    <w:p w14:paraId="1BAD46F3" w14:textId="77777777" w:rsidR="004159A5" w:rsidRDefault="004159A5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4C4F" w14:textId="77777777" w:rsidR="007A6729" w:rsidRDefault="007A67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3B64" w14:textId="724E0B88" w:rsidR="00823ADB" w:rsidRDefault="00FC0C4B" w:rsidP="00823AD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BEC59" wp14:editId="36B2D3A5">
          <wp:simplePos x="0" y="0"/>
          <wp:positionH relativeFrom="column">
            <wp:posOffset>-318135</wp:posOffset>
          </wp:positionH>
          <wp:positionV relativeFrom="paragraph">
            <wp:posOffset>-430530</wp:posOffset>
          </wp:positionV>
          <wp:extent cx="1752600" cy="1327150"/>
          <wp:effectExtent l="0" t="0" r="0" b="6350"/>
          <wp:wrapNone/>
          <wp:docPr id="771958341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958341" name="Imagen 6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3CB7C2" wp14:editId="096D9393">
          <wp:simplePos x="0" y="0"/>
          <wp:positionH relativeFrom="column">
            <wp:posOffset>2272665</wp:posOffset>
          </wp:positionH>
          <wp:positionV relativeFrom="paragraph">
            <wp:posOffset>59690</wp:posOffset>
          </wp:positionV>
          <wp:extent cx="3203489" cy="516692"/>
          <wp:effectExtent l="0" t="0" r="0" b="0"/>
          <wp:wrapNone/>
          <wp:docPr id="24945534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455347" name="Imagen 7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89" cy="516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1010" w14:textId="77777777" w:rsidR="007A6729" w:rsidRDefault="007A67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7450">
    <w:abstractNumId w:val="4"/>
  </w:num>
  <w:num w:numId="2" w16cid:durableId="7666593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96839">
    <w:abstractNumId w:val="2"/>
  </w:num>
  <w:num w:numId="4" w16cid:durableId="910310131">
    <w:abstractNumId w:val="5"/>
  </w:num>
  <w:num w:numId="5" w16cid:durableId="608780389">
    <w:abstractNumId w:val="6"/>
  </w:num>
  <w:num w:numId="6" w16cid:durableId="1502814462">
    <w:abstractNumId w:val="0"/>
  </w:num>
  <w:num w:numId="7" w16cid:durableId="2025739699">
    <w:abstractNumId w:val="3"/>
  </w:num>
  <w:num w:numId="8" w16cid:durableId="118301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A3068"/>
    <w:rsid w:val="000C1B61"/>
    <w:rsid w:val="000C2A5D"/>
    <w:rsid w:val="000C41F6"/>
    <w:rsid w:val="000D2FDD"/>
    <w:rsid w:val="000E2773"/>
    <w:rsid w:val="000F0D8B"/>
    <w:rsid w:val="00100AB2"/>
    <w:rsid w:val="00141443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9735C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9A5"/>
    <w:rsid w:val="00415F2C"/>
    <w:rsid w:val="00431EA5"/>
    <w:rsid w:val="004321F7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55FC4"/>
    <w:rsid w:val="00763D60"/>
    <w:rsid w:val="00777D08"/>
    <w:rsid w:val="007A6729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0C4B"/>
    <w:rsid w:val="00FC3947"/>
    <w:rsid w:val="00FC776D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73337"/>
  <w15:docId w15:val="{911C7BBF-48D2-4969-8238-D2C59338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onalon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eder Navia-Porcía</cp:lastModifiedBy>
  <cp:revision>8</cp:revision>
  <cp:lastPrinted>2023-05-31T12:27:00Z</cp:lastPrinted>
  <dcterms:created xsi:type="dcterms:W3CDTF">2023-06-16T09:23:00Z</dcterms:created>
  <dcterms:modified xsi:type="dcterms:W3CDTF">2023-06-16T09:28:00Z</dcterms:modified>
</cp:coreProperties>
</file>